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64" w:rsidRPr="006D43DF" w:rsidRDefault="00275B64" w:rsidP="00EF6D64">
      <w:pPr>
        <w:tabs>
          <w:tab w:val="left" w:pos="909"/>
        </w:tabs>
        <w:rPr>
          <w:rFonts w:ascii="Comic Sans MS" w:hAnsi="Comic Sans MS"/>
        </w:rPr>
      </w:pPr>
      <w:r>
        <w:rPr>
          <w:noProof/>
          <w:lang w:eastAsia="fr-FR"/>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548640</wp:posOffset>
            </wp:positionV>
            <wp:extent cx="2299335" cy="1228725"/>
            <wp:effectExtent l="19050" t="0" r="5715" b="0"/>
            <wp:wrapTight wrapText="bothSides">
              <wp:wrapPolygon edited="0">
                <wp:start x="-179" y="0"/>
                <wp:lineTo x="-179" y="21433"/>
                <wp:lineTo x="21654" y="21433"/>
                <wp:lineTo x="21654" y="0"/>
                <wp:lineTo x="-179" y="0"/>
              </wp:wrapPolygon>
            </wp:wrapTight>
            <wp:docPr id="5" name="Image 4" descr="logo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jpg"/>
                    <pic:cNvPicPr/>
                  </pic:nvPicPr>
                  <pic:blipFill>
                    <a:blip r:embed="rId8" cstate="print"/>
                    <a:stretch>
                      <a:fillRect/>
                    </a:stretch>
                  </pic:blipFill>
                  <pic:spPr>
                    <a:xfrm>
                      <a:off x="0" y="0"/>
                      <a:ext cx="2299335" cy="1228725"/>
                    </a:xfrm>
                    <a:prstGeom prst="rect">
                      <a:avLst/>
                    </a:prstGeom>
                  </pic:spPr>
                </pic:pic>
              </a:graphicData>
            </a:graphic>
          </wp:anchor>
        </w:drawing>
      </w:r>
      <w:r w:rsidR="006D34DA">
        <w:rPr>
          <w:rFonts w:ascii="Comic Sans MS" w:hAnsi="Comic Sans MS"/>
        </w:rPr>
        <w:t>C</w:t>
      </w:r>
      <w:r w:rsidR="008A1547">
        <w:rPr>
          <w:rFonts w:ascii="Comic Sans MS" w:hAnsi="Comic Sans MS"/>
        </w:rPr>
        <w:t>ompétence visée</w:t>
      </w:r>
      <w:r w:rsidRPr="006D43DF">
        <w:rPr>
          <w:rFonts w:ascii="Comic Sans MS" w:hAnsi="Comic Sans MS"/>
        </w:rPr>
        <w:t xml:space="preserve"> : </w:t>
      </w:r>
      <w:r w:rsidR="006D43DF" w:rsidRPr="006D43DF">
        <w:rPr>
          <w:rFonts w:ascii="Comic Sans MS" w:hAnsi="Comic Sans MS"/>
        </w:rPr>
        <w:br/>
      </w:r>
      <w:r w:rsidR="00B96E48">
        <w:rPr>
          <w:rFonts w:ascii="Comic Sans MS" w:hAnsi="Comic Sans MS"/>
        </w:rPr>
        <w:t>Je sais prélever des informations implicites dans un texte</w:t>
      </w:r>
      <w:r w:rsidRPr="006D43DF">
        <w:rPr>
          <w:rFonts w:ascii="Comic Sans MS" w:hAnsi="Comic Sans MS"/>
        </w:rPr>
        <w:t>,</w:t>
      </w:r>
    </w:p>
    <w:p w:rsidR="00E25478" w:rsidRDefault="00E25478" w:rsidP="00275B64">
      <w:pPr>
        <w:pStyle w:val="Titrefiche"/>
        <w:rPr>
          <w:sz w:val="32"/>
          <w:szCs w:val="32"/>
        </w:rPr>
      </w:pPr>
    </w:p>
    <w:p w:rsidR="00805B44" w:rsidRDefault="00E25478" w:rsidP="00275B64">
      <w:pPr>
        <w:pStyle w:val="Titrefiche"/>
        <w:rPr>
          <w:sz w:val="32"/>
          <w:szCs w:val="32"/>
        </w:rPr>
      </w:pPr>
      <w:r>
        <w:rPr>
          <w:sz w:val="32"/>
          <w:szCs w:val="32"/>
        </w:rPr>
        <w:t xml:space="preserve">Séquence Lecture </w:t>
      </w:r>
      <w:r w:rsidR="008A1547">
        <w:rPr>
          <w:sz w:val="32"/>
          <w:szCs w:val="32"/>
        </w:rPr>
        <w:t>compréhension : séance 6</w:t>
      </w:r>
    </w:p>
    <w:p w:rsidR="00A80A47" w:rsidRPr="00EE0727" w:rsidRDefault="00A80A47" w:rsidP="00A80A47">
      <w:pPr>
        <w:pStyle w:val="Sansinterligne"/>
        <w:rPr>
          <w:sz w:val="10"/>
        </w:rPr>
      </w:pPr>
    </w:p>
    <w:p w:rsidR="00A80A47" w:rsidRDefault="00A80A47" w:rsidP="00A80A47">
      <w:pPr>
        <w:pStyle w:val="Consigne"/>
      </w:pPr>
      <w:r>
        <w:rPr>
          <w:noProof/>
          <w:szCs w:val="42"/>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9pt;margin-top:19.65pt;width:235.65pt;height:231.45pt;z-index:251662336;mso-width-relative:margin;mso-height-relative:margin" fillcolor="white [3201]" strokecolor="#7f7f7f [1612]" strokeweight="2.5pt">
            <v:shadow color="#868686"/>
            <v:textbox>
              <w:txbxContent>
                <w:p w:rsidR="00A80A47" w:rsidRPr="004E4CEC" w:rsidRDefault="00A80A47" w:rsidP="00A80A47">
                  <w:pPr>
                    <w:pStyle w:val="Sansinterligne"/>
                    <w:rPr>
                      <w:rStyle w:val="FontStyle14"/>
                      <w:rFonts w:ascii="Comic Sans MS" w:hAnsi="Comic Sans MS" w:cstheme="minorBidi"/>
                      <w:b w:val="0"/>
                      <w:bCs w:val="0"/>
                      <w:color w:val="4F81BD" w:themeColor="accent1"/>
                      <w:sz w:val="22"/>
                    </w:rPr>
                  </w:pPr>
                  <w:r w:rsidRPr="004E4CEC">
                    <w:rPr>
                      <w:rStyle w:val="FontStyle14"/>
                      <w:rFonts w:ascii="Comic Sans MS" w:hAnsi="Comic Sans MS" w:cstheme="minorBidi"/>
                      <w:color w:val="4F81BD" w:themeColor="accent1"/>
                      <w:sz w:val="22"/>
                    </w:rPr>
                    <w:t xml:space="preserve">Texte </w:t>
                  </w:r>
                  <w:r>
                    <w:rPr>
                      <w:rStyle w:val="FontStyle14"/>
                      <w:rFonts w:ascii="Comic Sans MS" w:hAnsi="Comic Sans MS" w:cstheme="minorBidi"/>
                      <w:color w:val="4F81BD" w:themeColor="accent1"/>
                      <w:sz w:val="22"/>
                    </w:rPr>
                    <w:t>1</w:t>
                  </w:r>
                </w:p>
                <w:p w:rsidR="00A80A47" w:rsidRPr="00A80A47" w:rsidRDefault="00A80A47" w:rsidP="00A80A47">
                  <w:pPr>
                    <w:pStyle w:val="Sansinterligne"/>
                    <w:jc w:val="center"/>
                    <w:rPr>
                      <w:rStyle w:val="FontStyle14"/>
                      <w:rFonts w:ascii="Bookman Old Style" w:hAnsi="Bookman Old Style" w:cs="Arial"/>
                      <w:b w:val="0"/>
                      <w:bCs w:val="0"/>
                      <w:color w:val="808080" w:themeColor="background1" w:themeShade="80"/>
                      <w:sz w:val="22"/>
                    </w:rPr>
                  </w:pPr>
                  <w:r w:rsidRPr="00A80A47">
                    <w:rPr>
                      <w:rStyle w:val="FontStyle14"/>
                      <w:rFonts w:ascii="Bookman Old Style" w:hAnsi="Bookman Old Style" w:cs="Arial"/>
                      <w:b w:val="0"/>
                      <w:color w:val="808080" w:themeColor="background1" w:themeShade="80"/>
                      <w:sz w:val="22"/>
                    </w:rPr>
                    <w:t xml:space="preserve">De quel animal parle-t-on ? </w:t>
                  </w:r>
                </w:p>
                <w:p w:rsidR="00A80A47" w:rsidRPr="00A80A47" w:rsidRDefault="00A80A47" w:rsidP="00A80A47">
                  <w:pPr>
                    <w:pStyle w:val="Sansinterligne"/>
                    <w:jc w:val="both"/>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 xml:space="preserve">Avec son regard mystérieux, ses cornes et sa barbiche, cet animal a gardé un peu de l’allure et du caractère de ses ancêtres sauvages. Très agile, elle peut  tout aussi bien escalader des rochers escarpés que grimper au sommet des acacias pour en brouter les feuilles qu’elle aime tant. Imprévisible et capricieuse elle fit le désespoir de </w:t>
                  </w:r>
                  <w:proofErr w:type="spellStart"/>
                  <w:r w:rsidRPr="00A80A47">
                    <w:rPr>
                      <w:rStyle w:val="FontStyle14"/>
                      <w:rFonts w:ascii="Bookman Old Style" w:hAnsi="Bookman Old Style" w:cstheme="minorBidi"/>
                      <w:b w:val="0"/>
                      <w:sz w:val="22"/>
                    </w:rPr>
                    <w:t>M.Seguin</w:t>
                  </w:r>
                  <w:proofErr w:type="spellEnd"/>
                  <w:r w:rsidRPr="00A80A47">
                    <w:rPr>
                      <w:rStyle w:val="FontStyle14"/>
                      <w:rFonts w:ascii="Bookman Old Style" w:hAnsi="Bookman Old Style" w:cstheme="minorBidi"/>
                      <w:b w:val="0"/>
                      <w:sz w:val="22"/>
                    </w:rPr>
                    <w:t>.</w:t>
                  </w:r>
                </w:p>
                <w:p w:rsidR="00A80A47" w:rsidRDefault="00A80A47" w:rsidP="00A80A47">
                  <w:pPr>
                    <w:pStyle w:val="Sansinterligne"/>
                    <w:spacing w:line="360" w:lineRule="auto"/>
                    <w:rPr>
                      <w:rStyle w:val="FontStyle14"/>
                      <w:rFonts w:asciiTheme="minorHAnsi" w:hAnsiTheme="minorHAnsi" w:cstheme="minorBidi"/>
                      <w:b w:val="0"/>
                      <w:bCs w:val="0"/>
                      <w:color w:val="808080" w:themeColor="background1" w:themeShade="80"/>
                      <w:sz w:val="22"/>
                    </w:rPr>
                  </w:pPr>
                  <w:r w:rsidRPr="004E4CEC">
                    <w:rPr>
                      <w:rStyle w:val="FontStyle14"/>
                      <w:rFonts w:asciiTheme="minorHAnsi" w:hAnsiTheme="minorHAnsi" w:cstheme="minorBidi"/>
                      <w:color w:val="808080" w:themeColor="background1" w:themeShade="80"/>
                      <w:sz w:val="22"/>
                    </w:rPr>
                    <w:t>Réponse :</w:t>
                  </w:r>
                </w:p>
                <w:p w:rsidR="00A80A47" w:rsidRDefault="00A80A47" w:rsidP="00A80A47">
                  <w:pPr>
                    <w:pStyle w:val="Sansinterligne"/>
                    <w:spacing w:line="360" w:lineRule="auto"/>
                    <w:rPr>
                      <w:rStyle w:val="FontStyle14"/>
                      <w:rFonts w:asciiTheme="minorHAnsi" w:hAnsiTheme="minorHAnsi" w:cstheme="minorBidi"/>
                      <w:b w:val="0"/>
                      <w:bCs w:val="0"/>
                      <w:sz w:val="22"/>
                    </w:rPr>
                  </w:pPr>
                  <w:r w:rsidRPr="004E4CEC">
                    <w:rPr>
                      <w:rStyle w:val="FontStyle14"/>
                      <w:rFonts w:asciiTheme="minorHAnsi" w:hAnsiTheme="minorHAnsi" w:cstheme="minorBidi"/>
                      <w:color w:val="808080" w:themeColor="background1" w:themeShade="80"/>
                      <w:sz w:val="22"/>
                    </w:rPr>
                    <w:t>……………………………………………….</w:t>
                  </w:r>
                </w:p>
                <w:p w:rsidR="00A80A47" w:rsidRPr="004E4CEC" w:rsidRDefault="00A80A47" w:rsidP="00A80A47">
                  <w:pPr>
                    <w:pStyle w:val="Sansinterligne"/>
                    <w:spacing w:line="360" w:lineRule="auto"/>
                    <w:rPr>
                      <w:rStyle w:val="FontStyle14"/>
                      <w:rFonts w:asciiTheme="minorHAnsi" w:hAnsiTheme="minorHAnsi" w:cstheme="minorBidi"/>
                      <w:b w:val="0"/>
                      <w:bCs w:val="0"/>
                      <w:color w:val="808080" w:themeColor="background1" w:themeShade="80"/>
                      <w:sz w:val="22"/>
                    </w:rPr>
                  </w:pPr>
                </w:p>
                <w:p w:rsidR="00A80A47" w:rsidRDefault="00A80A47" w:rsidP="00A80A47">
                  <w:pPr>
                    <w:pStyle w:val="Sansinterligne"/>
                    <w:rPr>
                      <w:rStyle w:val="FontStyle14"/>
                      <w:rFonts w:asciiTheme="minorHAnsi" w:hAnsiTheme="minorHAnsi" w:cstheme="minorBidi"/>
                      <w:b w:val="0"/>
                      <w:bCs w:val="0"/>
                      <w:sz w:val="22"/>
                    </w:rPr>
                  </w:pPr>
                  <w:r w:rsidRPr="004E4CEC">
                    <w:rPr>
                      <w:rStyle w:val="FontStyle14"/>
                      <w:rFonts w:asciiTheme="minorHAnsi" w:hAnsiTheme="minorHAnsi" w:cstheme="minorBidi"/>
                      <w:color w:val="808080" w:themeColor="background1" w:themeShade="80"/>
                      <w:sz w:val="22"/>
                    </w:rPr>
                    <w:t>………………………………………………….</w:t>
                  </w:r>
                </w:p>
                <w:p w:rsidR="00A80A47" w:rsidRDefault="00A80A47" w:rsidP="00A80A47"/>
              </w:txbxContent>
            </v:textbox>
          </v:shape>
        </w:pict>
      </w:r>
      <w:r w:rsidRPr="00035634">
        <w:rPr>
          <w:rStyle w:val="FontStyle14"/>
          <w:rFonts w:asciiTheme="minorHAnsi" w:hAnsiTheme="minorHAnsi" w:cstheme="minorBidi"/>
          <w:b w:val="0"/>
          <w:bCs w:val="0"/>
          <w:spacing w:val="0"/>
          <w:sz w:val="22"/>
        </w:rPr>
        <w:pict>
          <v:shape id="_x0000_s1026" type="#_x0000_t65" style="position:absolute;left:0;text-align:left;margin-left:243.75pt;margin-top:24.9pt;width:283.65pt;height:193.7pt;z-index:251661312;mso-width-relative:margin;mso-height-relative:margin" fillcolor="white [3201]" strokecolor="#7f7f7f [1612]" strokeweight="2.5pt">
            <v:shadow color="#868686"/>
            <v:textbox style="mso-next-textbox:#_x0000_s1026">
              <w:txbxContent>
                <w:p w:rsidR="00A80A47" w:rsidRPr="004E4CEC" w:rsidRDefault="00A80A47" w:rsidP="00A80A47">
                  <w:pPr>
                    <w:pStyle w:val="Sansinterligne"/>
                    <w:rPr>
                      <w:rStyle w:val="FontStyle14"/>
                      <w:rFonts w:ascii="Comic Sans MS" w:hAnsi="Comic Sans MS" w:cstheme="minorBidi"/>
                      <w:b w:val="0"/>
                      <w:bCs w:val="0"/>
                      <w:color w:val="4F81BD" w:themeColor="accent1"/>
                      <w:sz w:val="22"/>
                    </w:rPr>
                  </w:pPr>
                  <w:r w:rsidRPr="004E4CEC">
                    <w:rPr>
                      <w:rStyle w:val="FontStyle14"/>
                      <w:rFonts w:ascii="Comic Sans MS" w:hAnsi="Comic Sans MS" w:cstheme="minorBidi"/>
                      <w:color w:val="4F81BD" w:themeColor="accent1"/>
                      <w:sz w:val="22"/>
                    </w:rPr>
                    <w:t>Texte 2</w:t>
                  </w:r>
                </w:p>
                <w:p w:rsidR="00A80A47" w:rsidRPr="00A80A47" w:rsidRDefault="00A80A47" w:rsidP="00A80A47">
                  <w:pPr>
                    <w:pStyle w:val="Sansinterligne"/>
                    <w:jc w:val="center"/>
                    <w:rPr>
                      <w:rStyle w:val="FontStyle14"/>
                      <w:rFonts w:ascii="Bookman Old Style" w:hAnsi="Bookman Old Style" w:cs="Arial"/>
                      <w:b w:val="0"/>
                      <w:bCs w:val="0"/>
                      <w:color w:val="808080" w:themeColor="background1" w:themeShade="80"/>
                      <w:sz w:val="22"/>
                    </w:rPr>
                  </w:pPr>
                  <w:r w:rsidRPr="00A80A47">
                    <w:rPr>
                      <w:rStyle w:val="FontStyle14"/>
                      <w:rFonts w:ascii="Bookman Old Style" w:hAnsi="Bookman Old Style" w:cs="Arial"/>
                      <w:b w:val="0"/>
                      <w:color w:val="808080" w:themeColor="background1" w:themeShade="80"/>
                      <w:sz w:val="22"/>
                    </w:rPr>
                    <w:t>Où sont-ils ?</w:t>
                  </w:r>
                </w:p>
                <w:p w:rsidR="00A80A47" w:rsidRPr="00A80A47" w:rsidRDefault="00A80A47" w:rsidP="00A80A47">
                  <w:pPr>
                    <w:pStyle w:val="Sansinterligne"/>
                    <w:jc w:val="both"/>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Eh non, ils ne peuvent plus sortir. Et ils ne savent même plus du tout où ils sont. Quand la lampe de Manuel s’est éteinte, ils étaient au beau milieu de la pièce voûtée, celle que Thierry avait appelée la salle des gardes. Comment choisir le bon chemin pour ressortir, alors que quatre souterrains partent de cette salle ?</w:t>
                  </w:r>
                </w:p>
                <w:p w:rsidR="00A80A47" w:rsidRPr="004E4CEC" w:rsidRDefault="00A80A47" w:rsidP="00A80A47">
                  <w:pPr>
                    <w:pStyle w:val="Sansinterligne"/>
                    <w:rPr>
                      <w:rStyle w:val="FontStyle14"/>
                      <w:rFonts w:asciiTheme="minorHAnsi" w:hAnsiTheme="minorHAnsi" w:cstheme="minorBidi"/>
                      <w:b w:val="0"/>
                      <w:bCs w:val="0"/>
                      <w:sz w:val="14"/>
                    </w:rPr>
                  </w:pPr>
                </w:p>
                <w:p w:rsidR="00A80A47" w:rsidRPr="004E4CEC" w:rsidRDefault="00A80A47" w:rsidP="00A80A47">
                  <w:pPr>
                    <w:pStyle w:val="Sansinterligne"/>
                    <w:spacing w:line="360" w:lineRule="auto"/>
                    <w:rPr>
                      <w:rStyle w:val="FontStyle14"/>
                      <w:rFonts w:asciiTheme="minorHAnsi" w:hAnsiTheme="minorHAnsi" w:cstheme="minorBidi"/>
                      <w:b w:val="0"/>
                      <w:bCs w:val="0"/>
                      <w:color w:val="808080" w:themeColor="background1" w:themeShade="80"/>
                      <w:sz w:val="22"/>
                    </w:rPr>
                  </w:pPr>
                  <w:r w:rsidRPr="004E4CEC">
                    <w:rPr>
                      <w:rStyle w:val="FontStyle14"/>
                      <w:rFonts w:asciiTheme="minorHAnsi" w:hAnsiTheme="minorHAnsi" w:cstheme="minorBidi"/>
                      <w:color w:val="808080" w:themeColor="background1" w:themeShade="80"/>
                      <w:sz w:val="22"/>
                    </w:rPr>
                    <w:t>Réponse :</w:t>
                  </w:r>
                </w:p>
                <w:p w:rsidR="00A80A47" w:rsidRDefault="00A80A47" w:rsidP="00A80A47">
                  <w:pPr>
                    <w:pStyle w:val="Sansinterligne"/>
                    <w:rPr>
                      <w:rStyle w:val="FontStyle14"/>
                      <w:rFonts w:asciiTheme="minorHAnsi" w:hAnsiTheme="minorHAnsi" w:cstheme="minorBidi"/>
                      <w:b w:val="0"/>
                      <w:bCs w:val="0"/>
                      <w:sz w:val="22"/>
                    </w:rPr>
                  </w:pPr>
                  <w:r w:rsidRPr="004E4CEC">
                    <w:rPr>
                      <w:rStyle w:val="FontStyle14"/>
                      <w:rFonts w:asciiTheme="minorHAnsi" w:hAnsiTheme="minorHAnsi" w:cstheme="minorBidi"/>
                      <w:color w:val="808080" w:themeColor="background1" w:themeShade="80"/>
                      <w:sz w:val="22"/>
                    </w:rPr>
                    <w:t>………………………………………………….</w:t>
                  </w:r>
                </w:p>
                <w:p w:rsidR="00A80A47" w:rsidRDefault="00A80A47" w:rsidP="00A80A47"/>
              </w:txbxContent>
            </v:textbox>
          </v:shape>
        </w:pict>
      </w:r>
      <w:r>
        <w:t xml:space="preserve">Pour chaque texte, réponds à la question posée et surligne les mots qui t’ont permis de répondre. </w:t>
      </w: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r>
        <w:rPr>
          <w:noProof/>
          <w:szCs w:val="42"/>
          <w:lang w:eastAsia="fr-FR"/>
        </w:rPr>
        <w:pict>
          <v:shape id="_x0000_s1029" type="#_x0000_t65" style="position:absolute;margin-left:243.75pt;margin-top:7.05pt;width:280.8pt;height:161.5pt;z-index:251664384;mso-width-relative:margin;mso-height-relative:margin" fillcolor="white [3201]" strokecolor="#7f7f7f [1612]" strokeweight="2.5pt">
            <v:shadow color="#868686"/>
            <v:textbox style="mso-next-textbox:#_x0000_s1029">
              <w:txbxContent>
                <w:p w:rsidR="00A80A47" w:rsidRPr="004E4CEC" w:rsidRDefault="00A80A47" w:rsidP="00A80A47">
                  <w:pPr>
                    <w:pStyle w:val="Sansinterligne"/>
                    <w:rPr>
                      <w:rStyle w:val="FontStyle14"/>
                      <w:rFonts w:ascii="Comic Sans MS" w:hAnsi="Comic Sans MS" w:cstheme="minorBidi"/>
                      <w:b w:val="0"/>
                      <w:bCs w:val="0"/>
                      <w:color w:val="4F81BD" w:themeColor="accent1"/>
                      <w:sz w:val="22"/>
                    </w:rPr>
                  </w:pPr>
                  <w:r w:rsidRPr="004E4CEC">
                    <w:rPr>
                      <w:rStyle w:val="FontStyle14"/>
                      <w:rFonts w:ascii="Comic Sans MS" w:hAnsi="Comic Sans MS" w:cstheme="minorBidi"/>
                      <w:color w:val="4F81BD" w:themeColor="accent1"/>
                      <w:sz w:val="22"/>
                    </w:rPr>
                    <w:t xml:space="preserve">Texte </w:t>
                  </w:r>
                  <w:r>
                    <w:rPr>
                      <w:rStyle w:val="FontStyle14"/>
                      <w:rFonts w:ascii="Comic Sans MS" w:hAnsi="Comic Sans MS" w:cstheme="minorBidi"/>
                      <w:color w:val="4F81BD" w:themeColor="accent1"/>
                      <w:sz w:val="22"/>
                    </w:rPr>
                    <w:t>4</w:t>
                  </w:r>
                </w:p>
                <w:p w:rsidR="00A80A47" w:rsidRPr="004E4CEC" w:rsidRDefault="00A80A47" w:rsidP="00A80A47">
                  <w:pPr>
                    <w:pStyle w:val="Sansinterligne"/>
                    <w:jc w:val="center"/>
                    <w:rPr>
                      <w:rStyle w:val="FontStyle14"/>
                      <w:rFonts w:ascii="Arial" w:hAnsi="Arial" w:cs="Arial"/>
                      <w:bCs w:val="0"/>
                      <w:color w:val="808080" w:themeColor="background1" w:themeShade="80"/>
                      <w:sz w:val="22"/>
                    </w:rPr>
                  </w:pPr>
                  <w:r>
                    <w:rPr>
                      <w:rStyle w:val="FontStyle14"/>
                      <w:rFonts w:ascii="Arial" w:hAnsi="Arial" w:cs="Arial"/>
                      <w:color w:val="808080" w:themeColor="background1" w:themeShade="80"/>
                      <w:sz w:val="22"/>
                    </w:rPr>
                    <w:t>De quoi parle-t-on</w:t>
                  </w:r>
                  <w:r w:rsidRPr="004E4CEC">
                    <w:rPr>
                      <w:rStyle w:val="FontStyle14"/>
                      <w:rFonts w:ascii="Arial" w:hAnsi="Arial" w:cs="Arial"/>
                      <w:color w:val="808080" w:themeColor="background1" w:themeShade="80"/>
                      <w:sz w:val="22"/>
                    </w:rPr>
                    <w:t> ?</w:t>
                  </w:r>
                </w:p>
                <w:p w:rsidR="00A80A47" w:rsidRPr="00A80A47" w:rsidRDefault="00A80A47" w:rsidP="00A80A47">
                  <w:pPr>
                    <w:pStyle w:val="Sansinterligne"/>
                    <w:jc w:val="both"/>
                    <w:rPr>
                      <w:rStyle w:val="FontStyle14"/>
                      <w:rFonts w:ascii="Bookman Old Style" w:hAnsi="Bookman Old Style" w:cstheme="minorBidi"/>
                      <w:b w:val="0"/>
                      <w:bCs w:val="0"/>
                      <w:i/>
                      <w:sz w:val="20"/>
                    </w:rPr>
                  </w:pPr>
                  <w:r w:rsidRPr="00A80A47">
                    <w:rPr>
                      <w:rStyle w:val="FontStyle14"/>
                      <w:rFonts w:ascii="Bookman Old Style" w:hAnsi="Bookman Old Style" w:cstheme="minorBidi"/>
                      <w:b w:val="0"/>
                      <w:sz w:val="22"/>
                    </w:rPr>
                    <w:t>Cette nouvelle production a coûté 100 millions d’euros. Plusieurs centaines de techniciens ont assisté le réalisateur. La galerie de personnages est inondée d’effets spéciaux : 1900 plans, le plus grand nombre jamais atteint en une seule fois.</w:t>
                  </w:r>
                </w:p>
                <w:p w:rsidR="00A80A47" w:rsidRPr="004E4CEC" w:rsidRDefault="00A80A47" w:rsidP="00A80A47">
                  <w:pPr>
                    <w:pStyle w:val="Sansinterligne"/>
                    <w:spacing w:line="360" w:lineRule="auto"/>
                    <w:rPr>
                      <w:rStyle w:val="FontStyle14"/>
                      <w:rFonts w:asciiTheme="minorHAnsi" w:hAnsiTheme="minorHAnsi" w:cstheme="minorBidi"/>
                      <w:b w:val="0"/>
                      <w:bCs w:val="0"/>
                      <w:color w:val="808080" w:themeColor="background1" w:themeShade="80"/>
                      <w:sz w:val="22"/>
                    </w:rPr>
                  </w:pPr>
                  <w:r w:rsidRPr="004E4CEC">
                    <w:rPr>
                      <w:rStyle w:val="FontStyle14"/>
                      <w:rFonts w:asciiTheme="minorHAnsi" w:hAnsiTheme="minorHAnsi" w:cstheme="minorBidi"/>
                      <w:color w:val="808080" w:themeColor="background1" w:themeShade="80"/>
                      <w:sz w:val="22"/>
                    </w:rPr>
                    <w:t>Réponse :</w:t>
                  </w:r>
                </w:p>
                <w:p w:rsidR="00A80A47" w:rsidRDefault="00A80A47" w:rsidP="00A80A47">
                  <w:pPr>
                    <w:pStyle w:val="Sansinterligne"/>
                    <w:rPr>
                      <w:rStyle w:val="FontStyle14"/>
                      <w:rFonts w:asciiTheme="minorHAnsi" w:hAnsiTheme="minorHAnsi" w:cstheme="minorBidi"/>
                      <w:b w:val="0"/>
                      <w:bCs w:val="0"/>
                      <w:sz w:val="22"/>
                    </w:rPr>
                  </w:pPr>
                  <w:r w:rsidRPr="004E4CEC">
                    <w:rPr>
                      <w:rStyle w:val="FontStyle14"/>
                      <w:rFonts w:asciiTheme="minorHAnsi" w:hAnsiTheme="minorHAnsi" w:cstheme="minorBidi"/>
                      <w:color w:val="808080" w:themeColor="background1" w:themeShade="80"/>
                      <w:sz w:val="22"/>
                    </w:rPr>
                    <w:t>………………………………………………….</w:t>
                  </w:r>
                </w:p>
                <w:p w:rsidR="00A80A47" w:rsidRDefault="00A80A47" w:rsidP="00A80A47"/>
              </w:txbxContent>
            </v:textbox>
          </v:shape>
        </w:pict>
      </w:r>
    </w:p>
    <w:p w:rsidR="00A80A47" w:rsidRDefault="00A80A47" w:rsidP="00A80A47">
      <w:pPr>
        <w:pStyle w:val="Sansinterligne"/>
        <w:rPr>
          <w:rStyle w:val="FontStyle14"/>
          <w:rFonts w:asciiTheme="minorHAnsi" w:hAnsiTheme="minorHAnsi" w:cstheme="minorBidi"/>
          <w:b w:val="0"/>
          <w:bCs w:val="0"/>
          <w:sz w:val="22"/>
        </w:rPr>
      </w:pPr>
      <w:r>
        <w:rPr>
          <w:noProof/>
          <w:szCs w:val="42"/>
          <w:lang w:eastAsia="fr-FR"/>
        </w:rPr>
        <w:pict>
          <v:shape id="_x0000_s1028" type="#_x0000_t65" style="position:absolute;margin-left:-.9pt;margin-top:2.6pt;width:235.65pt;height:161.95pt;z-index:251663360;mso-width-relative:margin;mso-height-relative:margin" fillcolor="white [3201]" strokecolor="#7f7f7f [1612]" strokeweight="2.5pt">
            <v:shadow color="#868686"/>
            <v:textbox style="mso-next-textbox:#_x0000_s1028">
              <w:txbxContent>
                <w:p w:rsidR="00A80A47" w:rsidRPr="004E4CEC" w:rsidRDefault="00A80A47" w:rsidP="00A80A47">
                  <w:pPr>
                    <w:pStyle w:val="Sansinterligne"/>
                    <w:rPr>
                      <w:rStyle w:val="FontStyle14"/>
                      <w:rFonts w:ascii="Comic Sans MS" w:hAnsi="Comic Sans MS" w:cstheme="minorBidi"/>
                      <w:b w:val="0"/>
                      <w:bCs w:val="0"/>
                      <w:color w:val="4F81BD" w:themeColor="accent1"/>
                      <w:sz w:val="22"/>
                    </w:rPr>
                  </w:pPr>
                  <w:r w:rsidRPr="004E4CEC">
                    <w:rPr>
                      <w:rStyle w:val="FontStyle14"/>
                      <w:rFonts w:ascii="Comic Sans MS" w:hAnsi="Comic Sans MS" w:cstheme="minorBidi"/>
                      <w:color w:val="4F81BD" w:themeColor="accent1"/>
                      <w:sz w:val="22"/>
                    </w:rPr>
                    <w:t xml:space="preserve">Texte </w:t>
                  </w:r>
                  <w:r>
                    <w:rPr>
                      <w:rStyle w:val="FontStyle14"/>
                      <w:rFonts w:ascii="Comic Sans MS" w:hAnsi="Comic Sans MS" w:cstheme="minorBidi"/>
                      <w:color w:val="4F81BD" w:themeColor="accent1"/>
                      <w:sz w:val="22"/>
                    </w:rPr>
                    <w:t>3</w:t>
                  </w:r>
                </w:p>
                <w:p w:rsidR="00A80A47" w:rsidRPr="004E4CEC" w:rsidRDefault="00A80A47" w:rsidP="00A80A47">
                  <w:pPr>
                    <w:pStyle w:val="Sansinterligne"/>
                    <w:jc w:val="center"/>
                    <w:rPr>
                      <w:rStyle w:val="FontStyle14"/>
                      <w:rFonts w:ascii="Arial" w:hAnsi="Arial" w:cs="Arial"/>
                      <w:bCs w:val="0"/>
                      <w:color w:val="808080" w:themeColor="background1" w:themeShade="80"/>
                      <w:sz w:val="22"/>
                    </w:rPr>
                  </w:pPr>
                  <w:r>
                    <w:rPr>
                      <w:rStyle w:val="FontStyle14"/>
                      <w:rFonts w:ascii="Arial" w:hAnsi="Arial" w:cs="Arial"/>
                      <w:color w:val="808080" w:themeColor="background1" w:themeShade="80"/>
                      <w:sz w:val="22"/>
                    </w:rPr>
                    <w:t>De quoi parle-t-on</w:t>
                  </w:r>
                  <w:r w:rsidRPr="004E4CEC">
                    <w:rPr>
                      <w:rStyle w:val="FontStyle14"/>
                      <w:rFonts w:ascii="Arial" w:hAnsi="Arial" w:cs="Arial"/>
                      <w:color w:val="808080" w:themeColor="background1" w:themeShade="80"/>
                      <w:sz w:val="22"/>
                    </w:rPr>
                    <w:t> ?</w:t>
                  </w:r>
                </w:p>
                <w:p w:rsidR="00A80A47" w:rsidRPr="00A80A47" w:rsidRDefault="00A80A47" w:rsidP="00A80A47">
                  <w:pPr>
                    <w:pStyle w:val="Sansinterligne"/>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 xml:space="preserve">Regarde ! </w:t>
                  </w:r>
                </w:p>
                <w:p w:rsidR="00A80A47" w:rsidRPr="00A80A47" w:rsidRDefault="00A80A47" w:rsidP="00A80A47">
                  <w:pPr>
                    <w:pStyle w:val="Sansinterligne"/>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Les fusées sont de toutes les couleurs.</w:t>
                  </w:r>
                </w:p>
                <w:p w:rsidR="00A80A47" w:rsidRPr="00A80A47" w:rsidRDefault="00A80A47" w:rsidP="00A80A47">
                  <w:pPr>
                    <w:pStyle w:val="Sansinterligne"/>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Des bleues, des or, des rouges.</w:t>
                  </w:r>
                </w:p>
                <w:p w:rsidR="00A80A47" w:rsidRPr="00A80A47" w:rsidRDefault="00A80A47" w:rsidP="00A80A47">
                  <w:pPr>
                    <w:pStyle w:val="Sansinterligne"/>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Vite il faut en faire un bouquet.</w:t>
                  </w:r>
                </w:p>
                <w:p w:rsidR="00A80A47" w:rsidRPr="00A80A47" w:rsidRDefault="00A80A47" w:rsidP="00A80A47">
                  <w:pPr>
                    <w:pStyle w:val="Sansinterligne"/>
                    <w:jc w:val="right"/>
                    <w:rPr>
                      <w:rStyle w:val="FontStyle14"/>
                      <w:rFonts w:ascii="Bookman Old Style" w:hAnsi="Bookman Old Style" w:cstheme="minorBidi"/>
                      <w:b w:val="0"/>
                      <w:bCs w:val="0"/>
                      <w:i/>
                      <w:sz w:val="20"/>
                    </w:rPr>
                  </w:pPr>
                  <w:r w:rsidRPr="00A80A47">
                    <w:rPr>
                      <w:rStyle w:val="FontStyle14"/>
                      <w:rFonts w:ascii="Bookman Old Style" w:hAnsi="Bookman Old Style" w:cstheme="minorBidi"/>
                      <w:b w:val="0"/>
                      <w:sz w:val="20"/>
                    </w:rPr>
                    <w:t>Claude Haller</w:t>
                  </w:r>
                </w:p>
                <w:p w:rsidR="00A80A47" w:rsidRPr="004E4CEC" w:rsidRDefault="00A80A47" w:rsidP="00A80A47">
                  <w:pPr>
                    <w:pStyle w:val="Sansinterligne"/>
                    <w:spacing w:line="360" w:lineRule="auto"/>
                    <w:rPr>
                      <w:rStyle w:val="FontStyle14"/>
                      <w:rFonts w:asciiTheme="minorHAnsi" w:hAnsiTheme="minorHAnsi" w:cstheme="minorBidi"/>
                      <w:b w:val="0"/>
                      <w:bCs w:val="0"/>
                      <w:color w:val="808080" w:themeColor="background1" w:themeShade="80"/>
                      <w:sz w:val="22"/>
                    </w:rPr>
                  </w:pPr>
                  <w:r w:rsidRPr="004E4CEC">
                    <w:rPr>
                      <w:rStyle w:val="FontStyle14"/>
                      <w:rFonts w:asciiTheme="minorHAnsi" w:hAnsiTheme="minorHAnsi" w:cstheme="minorBidi"/>
                      <w:color w:val="808080" w:themeColor="background1" w:themeShade="80"/>
                      <w:sz w:val="22"/>
                    </w:rPr>
                    <w:t>Réponse :</w:t>
                  </w:r>
                </w:p>
                <w:p w:rsidR="00A80A47" w:rsidRDefault="00A80A47" w:rsidP="00A80A47">
                  <w:pPr>
                    <w:pStyle w:val="Sansinterligne"/>
                    <w:rPr>
                      <w:rStyle w:val="FontStyle14"/>
                      <w:rFonts w:asciiTheme="minorHAnsi" w:hAnsiTheme="minorHAnsi" w:cstheme="minorBidi"/>
                      <w:b w:val="0"/>
                      <w:bCs w:val="0"/>
                      <w:sz w:val="22"/>
                    </w:rPr>
                  </w:pPr>
                  <w:r w:rsidRPr="004E4CEC">
                    <w:rPr>
                      <w:rStyle w:val="FontStyle14"/>
                      <w:rFonts w:asciiTheme="minorHAnsi" w:hAnsiTheme="minorHAnsi" w:cstheme="minorBidi"/>
                      <w:color w:val="808080" w:themeColor="background1" w:themeShade="80"/>
                      <w:sz w:val="22"/>
                    </w:rPr>
                    <w:t>………………………………………………….</w:t>
                  </w:r>
                </w:p>
                <w:p w:rsidR="00A80A47" w:rsidRDefault="00A80A47" w:rsidP="00A80A47"/>
              </w:txbxContent>
            </v:textbox>
          </v:shape>
        </w:pict>
      </w: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p>
    <w:p w:rsidR="00A80A47" w:rsidRDefault="00A80A47" w:rsidP="00A80A47">
      <w:pPr>
        <w:pStyle w:val="Sansinterligne"/>
        <w:rPr>
          <w:rStyle w:val="FontStyle14"/>
          <w:rFonts w:asciiTheme="minorHAnsi" w:hAnsiTheme="minorHAnsi" w:cstheme="minorBidi"/>
          <w:b w:val="0"/>
          <w:bCs w:val="0"/>
          <w:sz w:val="22"/>
        </w:rPr>
      </w:pPr>
      <w:r>
        <w:rPr>
          <w:noProof/>
          <w:szCs w:val="42"/>
          <w:lang w:eastAsia="fr-FR"/>
        </w:rPr>
        <w:pict>
          <v:shape id="_x0000_s1030" type="#_x0000_t65" style="position:absolute;margin-left:-.9pt;margin-top:109.2pt;width:521.65pt;height:175.15pt;z-index:251665408;mso-width-relative:margin;mso-height-relative:margin" fillcolor="white [3201]" strokecolor="#7f7f7f [1612]" strokeweight="2.5pt">
            <v:shadow color="#868686"/>
            <v:textbox style="mso-next-textbox:#_x0000_s1030">
              <w:txbxContent>
                <w:p w:rsidR="00A80A47" w:rsidRPr="004E4CEC" w:rsidRDefault="00A80A47" w:rsidP="00A80A47">
                  <w:pPr>
                    <w:pStyle w:val="Sansinterligne"/>
                    <w:rPr>
                      <w:rStyle w:val="FontStyle14"/>
                      <w:rFonts w:ascii="Comic Sans MS" w:hAnsi="Comic Sans MS" w:cstheme="minorBidi"/>
                      <w:b w:val="0"/>
                      <w:bCs w:val="0"/>
                      <w:color w:val="4F81BD" w:themeColor="accent1"/>
                      <w:sz w:val="22"/>
                    </w:rPr>
                  </w:pPr>
                  <w:r w:rsidRPr="004E4CEC">
                    <w:rPr>
                      <w:rStyle w:val="FontStyle14"/>
                      <w:rFonts w:ascii="Comic Sans MS" w:hAnsi="Comic Sans MS" w:cstheme="minorBidi"/>
                      <w:color w:val="4F81BD" w:themeColor="accent1"/>
                      <w:sz w:val="22"/>
                    </w:rPr>
                    <w:t xml:space="preserve">Texte </w:t>
                  </w:r>
                  <w:r>
                    <w:rPr>
                      <w:rStyle w:val="FontStyle14"/>
                      <w:rFonts w:ascii="Comic Sans MS" w:hAnsi="Comic Sans MS" w:cstheme="minorBidi"/>
                      <w:color w:val="4F81BD" w:themeColor="accent1"/>
                      <w:sz w:val="22"/>
                    </w:rPr>
                    <w:t>5</w:t>
                  </w:r>
                </w:p>
                <w:p w:rsidR="00A80A47" w:rsidRPr="004E4CEC" w:rsidRDefault="00A80A47" w:rsidP="00A80A47">
                  <w:pPr>
                    <w:pStyle w:val="Sansinterligne"/>
                    <w:jc w:val="center"/>
                    <w:rPr>
                      <w:rStyle w:val="FontStyle14"/>
                      <w:rFonts w:ascii="Arial" w:hAnsi="Arial" w:cs="Arial"/>
                      <w:bCs w:val="0"/>
                      <w:color w:val="808080" w:themeColor="background1" w:themeShade="80"/>
                      <w:sz w:val="22"/>
                    </w:rPr>
                  </w:pPr>
                  <w:r>
                    <w:rPr>
                      <w:rStyle w:val="FontStyle14"/>
                      <w:rFonts w:ascii="Arial" w:hAnsi="Arial" w:cs="Arial"/>
                      <w:color w:val="808080" w:themeColor="background1" w:themeShade="80"/>
                      <w:sz w:val="22"/>
                    </w:rPr>
                    <w:t>Quel est le métier du père</w:t>
                  </w:r>
                  <w:r w:rsidRPr="004E4CEC">
                    <w:rPr>
                      <w:rStyle w:val="FontStyle14"/>
                      <w:rFonts w:ascii="Arial" w:hAnsi="Arial" w:cs="Arial"/>
                      <w:color w:val="808080" w:themeColor="background1" w:themeShade="80"/>
                      <w:sz w:val="22"/>
                    </w:rPr>
                    <w:t> ?</w:t>
                  </w:r>
                </w:p>
                <w:p w:rsidR="00A80A47" w:rsidRPr="00A80A47" w:rsidRDefault="00A80A47" w:rsidP="00A80A47">
                  <w:pPr>
                    <w:pStyle w:val="Sansinterligne"/>
                    <w:jc w:val="both"/>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Depuis septembre, Gérard et moi allons voir jouer notre père tous les dimanches en matinée. Ce n’est pas tellement pour la pièce. D’abord elle n’est pas drôle et ensuite papa et ses camarades font toujours la même chose. Mais, à la fin du spectacle, nous allons trouver notre père dans sa loge. On y rencontre des spectateurs qui viennent le féliciter.</w:t>
                  </w:r>
                </w:p>
                <w:p w:rsidR="00A80A47" w:rsidRPr="00A80A47" w:rsidRDefault="00A80A47" w:rsidP="00A80A47">
                  <w:pPr>
                    <w:pStyle w:val="Sansinterligne"/>
                    <w:jc w:val="both"/>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    Merveilleux ! Quel talent ! Vous êtes splendide.</w:t>
                  </w:r>
                </w:p>
                <w:p w:rsidR="00A80A47" w:rsidRPr="00A80A47" w:rsidRDefault="00A80A47" w:rsidP="00A80A47">
                  <w:pPr>
                    <w:pStyle w:val="Sansinterligne"/>
                    <w:jc w:val="both"/>
                    <w:rPr>
                      <w:rStyle w:val="FontStyle14"/>
                      <w:rFonts w:ascii="Bookman Old Style" w:hAnsi="Bookman Old Style" w:cstheme="minorBidi"/>
                      <w:b w:val="0"/>
                      <w:bCs w:val="0"/>
                      <w:sz w:val="22"/>
                    </w:rPr>
                  </w:pPr>
                  <w:r w:rsidRPr="00A80A47">
                    <w:rPr>
                      <w:rStyle w:val="FontStyle14"/>
                      <w:rFonts w:ascii="Bookman Old Style" w:hAnsi="Bookman Old Style" w:cstheme="minorBidi"/>
                      <w:b w:val="0"/>
                      <w:sz w:val="22"/>
                    </w:rPr>
                    <w:t>Quand on dit cela à mon père, je suis un peu fier.</w:t>
                  </w:r>
                </w:p>
                <w:p w:rsidR="00A80A47" w:rsidRPr="004E4CEC" w:rsidRDefault="00A80A47" w:rsidP="00A80A47">
                  <w:pPr>
                    <w:pStyle w:val="Sansinterligne"/>
                    <w:rPr>
                      <w:rStyle w:val="FontStyle14"/>
                      <w:rFonts w:asciiTheme="minorHAnsi" w:hAnsiTheme="minorHAnsi" w:cstheme="minorBidi"/>
                      <w:b w:val="0"/>
                      <w:bCs w:val="0"/>
                      <w:sz w:val="14"/>
                    </w:rPr>
                  </w:pPr>
                </w:p>
                <w:p w:rsidR="00A80A47" w:rsidRPr="004E4CEC" w:rsidRDefault="00A80A47" w:rsidP="00A80A47">
                  <w:pPr>
                    <w:pStyle w:val="Sansinterligne"/>
                    <w:spacing w:line="360" w:lineRule="auto"/>
                    <w:rPr>
                      <w:rStyle w:val="FontStyle14"/>
                      <w:rFonts w:asciiTheme="minorHAnsi" w:hAnsiTheme="minorHAnsi" w:cstheme="minorBidi"/>
                      <w:b w:val="0"/>
                      <w:bCs w:val="0"/>
                      <w:color w:val="808080" w:themeColor="background1" w:themeShade="80"/>
                      <w:sz w:val="22"/>
                    </w:rPr>
                  </w:pPr>
                  <w:r w:rsidRPr="004E4CEC">
                    <w:rPr>
                      <w:rStyle w:val="FontStyle14"/>
                      <w:rFonts w:asciiTheme="minorHAnsi" w:hAnsiTheme="minorHAnsi" w:cstheme="minorBidi"/>
                      <w:color w:val="808080" w:themeColor="background1" w:themeShade="80"/>
                      <w:sz w:val="22"/>
                    </w:rPr>
                    <w:t>Réponse :</w:t>
                  </w:r>
                </w:p>
                <w:p w:rsidR="00A80A47" w:rsidRDefault="00A80A47" w:rsidP="00A80A47">
                  <w:pPr>
                    <w:pStyle w:val="Sansinterligne"/>
                    <w:rPr>
                      <w:rStyle w:val="FontStyle14"/>
                      <w:rFonts w:asciiTheme="minorHAnsi" w:hAnsiTheme="minorHAnsi" w:cstheme="minorBidi"/>
                      <w:b w:val="0"/>
                      <w:bCs w:val="0"/>
                      <w:sz w:val="22"/>
                    </w:rPr>
                  </w:pPr>
                  <w:r w:rsidRPr="004E4CEC">
                    <w:rPr>
                      <w:rStyle w:val="FontStyle14"/>
                      <w:rFonts w:asciiTheme="minorHAnsi" w:hAnsiTheme="minorHAnsi" w:cstheme="minorBidi"/>
                      <w:color w:val="808080" w:themeColor="background1" w:themeShade="80"/>
                      <w:sz w:val="22"/>
                    </w:rPr>
                    <w:t>………………………………………………….</w:t>
                  </w:r>
                </w:p>
                <w:p w:rsidR="00A80A47" w:rsidRDefault="00A80A47" w:rsidP="00A80A47"/>
              </w:txbxContent>
            </v:textbox>
          </v:shape>
        </w:pict>
      </w:r>
    </w:p>
    <w:p w:rsidR="00A80A47" w:rsidRPr="00275F82" w:rsidRDefault="00A80A47" w:rsidP="00A80A47"/>
    <w:p w:rsidR="00A80A47" w:rsidRPr="00275F82" w:rsidRDefault="00A80A47" w:rsidP="00A80A47"/>
    <w:p w:rsidR="00A80A47" w:rsidRPr="00275F82" w:rsidRDefault="00A80A47" w:rsidP="00A80A47"/>
    <w:p w:rsidR="00A80A47" w:rsidRPr="00275F82" w:rsidRDefault="00A80A47" w:rsidP="00A80A47"/>
    <w:p w:rsidR="00A80A47" w:rsidRPr="00275F82" w:rsidRDefault="00A80A47" w:rsidP="00A80A47"/>
    <w:p w:rsidR="00A80A47" w:rsidRPr="00275F82" w:rsidRDefault="00A80A47" w:rsidP="00A80A47"/>
    <w:p w:rsidR="00A80A47" w:rsidRPr="00275F82" w:rsidRDefault="00A80A47" w:rsidP="00A80A47"/>
    <w:p w:rsidR="00A80A47" w:rsidRPr="00275F82" w:rsidRDefault="00A80A47" w:rsidP="00A80A47"/>
    <w:p w:rsidR="00A80A47" w:rsidRPr="00275F82" w:rsidRDefault="00A80A47" w:rsidP="00A80A47"/>
    <w:p w:rsidR="00A80A47" w:rsidRDefault="00A80A47" w:rsidP="00A80A47"/>
    <w:p w:rsidR="00A80A47" w:rsidRPr="00275F82" w:rsidRDefault="00A80A47" w:rsidP="00A80A47">
      <w:pPr>
        <w:rPr>
          <w:sz w:val="40"/>
        </w:rPr>
      </w:pPr>
    </w:p>
    <w:sectPr w:rsidR="00A80A47" w:rsidRPr="00275F82" w:rsidSect="00214DD3">
      <w:footerReference w:type="default" r:id="rId9"/>
      <w:type w:val="continuous"/>
      <w:pgSz w:w="11906" w:h="16838"/>
      <w:pgMar w:top="720" w:right="720" w:bottom="720" w:left="720" w:header="624" w:footer="411"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D3" w:rsidRDefault="002F06D3" w:rsidP="0033360D">
      <w:pPr>
        <w:spacing w:after="0" w:line="240" w:lineRule="auto"/>
      </w:pPr>
      <w:r>
        <w:separator/>
      </w:r>
    </w:p>
  </w:endnote>
  <w:endnote w:type="continuationSeparator" w:id="0">
    <w:p w:rsidR="002F06D3" w:rsidRDefault="002F06D3" w:rsidP="00333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13" w:type="pct"/>
      <w:tblLook w:val="04A0"/>
    </w:tblPr>
    <w:tblGrid>
      <w:gridCol w:w="455"/>
    </w:tblGrid>
    <w:tr w:rsidR="008C056C" w:rsidTr="00C13689">
      <w:trPr>
        <w:trHeight w:val="9215"/>
      </w:trPr>
      <w:tc>
        <w:tcPr>
          <w:tcW w:w="454" w:type="dxa"/>
          <w:tcBorders>
            <w:bottom w:val="single" w:sz="4" w:space="0" w:color="auto"/>
          </w:tcBorders>
          <w:textDirection w:val="btLr"/>
          <w:vAlign w:val="center"/>
        </w:tcPr>
        <w:p w:rsidR="008C056C" w:rsidRPr="00A66EFE" w:rsidRDefault="008C056C" w:rsidP="0085550B">
          <w:pPr>
            <w:pStyle w:val="En-tte"/>
            <w:ind w:left="113" w:right="113"/>
            <w:rPr>
              <w:rFonts w:ascii="Century" w:hAnsi="Century"/>
              <w:color w:val="808080" w:themeColor="background1" w:themeShade="80"/>
            </w:rPr>
          </w:pPr>
        </w:p>
      </w:tc>
    </w:tr>
    <w:tr w:rsidR="008C056C" w:rsidTr="00C13689">
      <w:tc>
        <w:tcPr>
          <w:tcW w:w="454" w:type="dxa"/>
          <w:tcBorders>
            <w:top w:val="single" w:sz="4" w:space="0" w:color="auto"/>
          </w:tcBorders>
        </w:tcPr>
        <w:p w:rsidR="008C056C" w:rsidRDefault="008C056C">
          <w:pPr>
            <w:pStyle w:val="Pieddepage"/>
          </w:pPr>
        </w:p>
        <w:p w:rsidR="008C056C" w:rsidRDefault="008C056C">
          <w:pPr>
            <w:pStyle w:val="Pieddepage"/>
          </w:pPr>
        </w:p>
      </w:tc>
    </w:tr>
    <w:tr w:rsidR="008C056C" w:rsidTr="00C13689">
      <w:trPr>
        <w:trHeight w:val="768"/>
      </w:trPr>
      <w:tc>
        <w:tcPr>
          <w:tcW w:w="454" w:type="dxa"/>
        </w:tcPr>
        <w:p w:rsidR="008C056C" w:rsidRDefault="008C056C">
          <w:pPr>
            <w:pStyle w:val="En-tte"/>
            <w:rPr>
              <w:sz w:val="10"/>
            </w:rPr>
          </w:pPr>
        </w:p>
        <w:p w:rsidR="008C056C" w:rsidRDefault="008C056C">
          <w:pPr>
            <w:pStyle w:val="En-tte"/>
            <w:rPr>
              <w:sz w:val="10"/>
            </w:rPr>
          </w:pPr>
        </w:p>
        <w:p w:rsidR="008C056C" w:rsidRPr="000C73F7" w:rsidRDefault="008C056C">
          <w:pPr>
            <w:pStyle w:val="En-tte"/>
            <w:rPr>
              <w:sz w:val="10"/>
            </w:rPr>
          </w:pPr>
        </w:p>
      </w:tc>
    </w:tr>
  </w:tbl>
  <w:p w:rsidR="008C056C" w:rsidRDefault="008C0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D3" w:rsidRDefault="002F06D3" w:rsidP="0033360D">
      <w:pPr>
        <w:spacing w:after="0" w:line="240" w:lineRule="auto"/>
      </w:pPr>
      <w:r>
        <w:separator/>
      </w:r>
    </w:p>
  </w:footnote>
  <w:footnote w:type="continuationSeparator" w:id="0">
    <w:p w:rsidR="002F06D3" w:rsidRDefault="002F06D3" w:rsidP="00333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25F"/>
    <w:multiLevelType w:val="hybridMultilevel"/>
    <w:tmpl w:val="38B6FAB0"/>
    <w:lvl w:ilvl="0" w:tplc="E7508FFC">
      <w:start w:val="1"/>
      <w:numFmt w:val="bullet"/>
      <w:lvlText w:val=""/>
      <w:lvlJc w:val="left"/>
      <w:pPr>
        <w:ind w:left="720" w:hanging="360"/>
      </w:pPr>
      <w:rPr>
        <w:rFonts w:ascii="Wingdings" w:eastAsiaTheme="minorHAnsi"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D0507B3"/>
    <w:multiLevelType w:val="hybridMultilevel"/>
    <w:tmpl w:val="8E9A4664"/>
    <w:lvl w:ilvl="0" w:tplc="CE1EEEBA">
      <w:start w:val="6"/>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3">
    <w:nsid w:val="1FA23108"/>
    <w:multiLevelType w:val="hybridMultilevel"/>
    <w:tmpl w:val="F57C2E22"/>
    <w:lvl w:ilvl="0" w:tplc="CE1EEEB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AC5613"/>
    <w:multiLevelType w:val="hybridMultilevel"/>
    <w:tmpl w:val="64B266AC"/>
    <w:lvl w:ilvl="0" w:tplc="44748A1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DB63CF4"/>
    <w:multiLevelType w:val="hybridMultilevel"/>
    <w:tmpl w:val="2EA84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006DA"/>
    <w:multiLevelType w:val="hybridMultilevel"/>
    <w:tmpl w:val="F7A04E1E"/>
    <w:lvl w:ilvl="0" w:tplc="964A26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4DA026D"/>
    <w:multiLevelType w:val="hybridMultilevel"/>
    <w:tmpl w:val="81EC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09369E"/>
    <w:multiLevelType w:val="hybridMultilevel"/>
    <w:tmpl w:val="F848AE9E"/>
    <w:lvl w:ilvl="0" w:tplc="CE1EEEBA">
      <w:start w:val="5"/>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13">
    <w:nsid w:val="62A652F4"/>
    <w:multiLevelType w:val="hybridMultilevel"/>
    <w:tmpl w:val="25C8E8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080396F"/>
    <w:multiLevelType w:val="hybridMultilevel"/>
    <w:tmpl w:val="611E3EB6"/>
    <w:lvl w:ilvl="0" w:tplc="964A2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10"/>
  </w:num>
  <w:num w:numId="6">
    <w:abstractNumId w:val="9"/>
    <w:lvlOverride w:ilvl="0">
      <w:startOverride w:val="1"/>
    </w:lvlOverride>
  </w:num>
  <w:num w:numId="7">
    <w:abstractNumId w:val="11"/>
  </w:num>
  <w:num w:numId="8">
    <w:abstractNumId w:val="14"/>
  </w:num>
  <w:num w:numId="9">
    <w:abstractNumId w:val="7"/>
  </w:num>
  <w:num w:numId="10">
    <w:abstractNumId w:val="13"/>
  </w:num>
  <w:num w:numId="11">
    <w:abstractNumId w:val="6"/>
  </w:num>
  <w:num w:numId="12">
    <w:abstractNumId w:val="3"/>
  </w:num>
  <w:num w:numId="13">
    <w:abstractNumId w:val="2"/>
  </w:num>
  <w:num w:numId="14">
    <w:abstractNumId w:val="12"/>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5842">
      <o:colormenu v:ext="edit" fillcolor="none [660]" strokecolor="none"/>
    </o:shapedefaults>
  </w:hdrShapeDefaults>
  <w:footnotePr>
    <w:footnote w:id="-1"/>
    <w:footnote w:id="0"/>
  </w:footnotePr>
  <w:endnotePr>
    <w:endnote w:id="-1"/>
    <w:endnote w:id="0"/>
  </w:endnotePr>
  <w:compat/>
  <w:rsids>
    <w:rsidRoot w:val="0033360D"/>
    <w:rsid w:val="00001D06"/>
    <w:rsid w:val="000112D6"/>
    <w:rsid w:val="00024FD1"/>
    <w:rsid w:val="00035FA5"/>
    <w:rsid w:val="00041C89"/>
    <w:rsid w:val="00073ED6"/>
    <w:rsid w:val="00095902"/>
    <w:rsid w:val="000C73F7"/>
    <w:rsid w:val="000D05C0"/>
    <w:rsid w:val="000D0EA3"/>
    <w:rsid w:val="000E56D6"/>
    <w:rsid w:val="0010219C"/>
    <w:rsid w:val="0011346C"/>
    <w:rsid w:val="00153801"/>
    <w:rsid w:val="001A350C"/>
    <w:rsid w:val="001B4404"/>
    <w:rsid w:val="001E0518"/>
    <w:rsid w:val="001F1E08"/>
    <w:rsid w:val="001F366C"/>
    <w:rsid w:val="001F4D58"/>
    <w:rsid w:val="00214DD3"/>
    <w:rsid w:val="00216A2E"/>
    <w:rsid w:val="0022055D"/>
    <w:rsid w:val="002232A1"/>
    <w:rsid w:val="00227B17"/>
    <w:rsid w:val="00236328"/>
    <w:rsid w:val="00245A14"/>
    <w:rsid w:val="002601A9"/>
    <w:rsid w:val="00275B64"/>
    <w:rsid w:val="00282233"/>
    <w:rsid w:val="002C2165"/>
    <w:rsid w:val="002D6209"/>
    <w:rsid w:val="002F06D3"/>
    <w:rsid w:val="002F3795"/>
    <w:rsid w:val="00300BA2"/>
    <w:rsid w:val="00312C83"/>
    <w:rsid w:val="0032289E"/>
    <w:rsid w:val="0033360D"/>
    <w:rsid w:val="00360A31"/>
    <w:rsid w:val="00375981"/>
    <w:rsid w:val="003B5986"/>
    <w:rsid w:val="003E7251"/>
    <w:rsid w:val="003F6554"/>
    <w:rsid w:val="00416E4E"/>
    <w:rsid w:val="0042656A"/>
    <w:rsid w:val="00437539"/>
    <w:rsid w:val="00444345"/>
    <w:rsid w:val="0047692B"/>
    <w:rsid w:val="004C7806"/>
    <w:rsid w:val="00500391"/>
    <w:rsid w:val="00512516"/>
    <w:rsid w:val="00514102"/>
    <w:rsid w:val="00567E8A"/>
    <w:rsid w:val="005704B8"/>
    <w:rsid w:val="00595337"/>
    <w:rsid w:val="005B2DF7"/>
    <w:rsid w:val="005C57D1"/>
    <w:rsid w:val="005E2DC8"/>
    <w:rsid w:val="005F7114"/>
    <w:rsid w:val="00652085"/>
    <w:rsid w:val="0066459F"/>
    <w:rsid w:val="0068202C"/>
    <w:rsid w:val="00692B14"/>
    <w:rsid w:val="00694E53"/>
    <w:rsid w:val="006A15FC"/>
    <w:rsid w:val="006A36A2"/>
    <w:rsid w:val="006B0697"/>
    <w:rsid w:val="006B5AAA"/>
    <w:rsid w:val="006D154D"/>
    <w:rsid w:val="006D34DA"/>
    <w:rsid w:val="006D43DF"/>
    <w:rsid w:val="006D70D9"/>
    <w:rsid w:val="006F50E0"/>
    <w:rsid w:val="0071014F"/>
    <w:rsid w:val="0071145E"/>
    <w:rsid w:val="00715608"/>
    <w:rsid w:val="00730445"/>
    <w:rsid w:val="00736513"/>
    <w:rsid w:val="0076038F"/>
    <w:rsid w:val="00773CD4"/>
    <w:rsid w:val="0077432A"/>
    <w:rsid w:val="007957A4"/>
    <w:rsid w:val="007A547E"/>
    <w:rsid w:val="007D2F5A"/>
    <w:rsid w:val="007E1EDB"/>
    <w:rsid w:val="007E6386"/>
    <w:rsid w:val="00805B44"/>
    <w:rsid w:val="008322CB"/>
    <w:rsid w:val="0085550B"/>
    <w:rsid w:val="00882989"/>
    <w:rsid w:val="0089468C"/>
    <w:rsid w:val="008A1547"/>
    <w:rsid w:val="008A3A0E"/>
    <w:rsid w:val="008C056C"/>
    <w:rsid w:val="008C082A"/>
    <w:rsid w:val="00914680"/>
    <w:rsid w:val="009210DA"/>
    <w:rsid w:val="00921391"/>
    <w:rsid w:val="0094145C"/>
    <w:rsid w:val="00970219"/>
    <w:rsid w:val="00976B03"/>
    <w:rsid w:val="009855A5"/>
    <w:rsid w:val="00994291"/>
    <w:rsid w:val="009B5EE9"/>
    <w:rsid w:val="009D5B84"/>
    <w:rsid w:val="009E3D23"/>
    <w:rsid w:val="009E4CDD"/>
    <w:rsid w:val="009F6D6D"/>
    <w:rsid w:val="00A33D51"/>
    <w:rsid w:val="00A62F0E"/>
    <w:rsid w:val="00A66EFE"/>
    <w:rsid w:val="00A711AD"/>
    <w:rsid w:val="00A80A47"/>
    <w:rsid w:val="00AB3146"/>
    <w:rsid w:val="00AD1AC3"/>
    <w:rsid w:val="00B03A90"/>
    <w:rsid w:val="00B3358D"/>
    <w:rsid w:val="00B40DE4"/>
    <w:rsid w:val="00B66A35"/>
    <w:rsid w:val="00B82A8E"/>
    <w:rsid w:val="00B94D05"/>
    <w:rsid w:val="00B96E48"/>
    <w:rsid w:val="00BD2CFF"/>
    <w:rsid w:val="00BE14C1"/>
    <w:rsid w:val="00C02592"/>
    <w:rsid w:val="00C13689"/>
    <w:rsid w:val="00C44C36"/>
    <w:rsid w:val="00C7095C"/>
    <w:rsid w:val="00C723FD"/>
    <w:rsid w:val="00CA2A3A"/>
    <w:rsid w:val="00CA6E23"/>
    <w:rsid w:val="00CB304E"/>
    <w:rsid w:val="00CC35BF"/>
    <w:rsid w:val="00CC45E0"/>
    <w:rsid w:val="00CF55E9"/>
    <w:rsid w:val="00D04289"/>
    <w:rsid w:val="00D41226"/>
    <w:rsid w:val="00D55BE5"/>
    <w:rsid w:val="00D701E3"/>
    <w:rsid w:val="00E05245"/>
    <w:rsid w:val="00E25478"/>
    <w:rsid w:val="00E271B2"/>
    <w:rsid w:val="00E32EDE"/>
    <w:rsid w:val="00E44608"/>
    <w:rsid w:val="00E67C82"/>
    <w:rsid w:val="00E7141D"/>
    <w:rsid w:val="00E838E3"/>
    <w:rsid w:val="00ED0F13"/>
    <w:rsid w:val="00EF60CF"/>
    <w:rsid w:val="00EF6D64"/>
    <w:rsid w:val="00F40EF4"/>
    <w:rsid w:val="00F74508"/>
    <w:rsid w:val="00F81FFB"/>
    <w:rsid w:val="00F87F0C"/>
    <w:rsid w:val="00FB3375"/>
    <w:rsid w:val="00FB468C"/>
    <w:rsid w:val="00FD0187"/>
    <w:rsid w:val="00FE40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A80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805B44"/>
    <w:pPr>
      <w:autoSpaceDE w:val="0"/>
      <w:autoSpaceDN w:val="0"/>
      <w:adjustRightInd w:val="0"/>
      <w:spacing w:after="0" w:line="240" w:lineRule="auto"/>
    </w:pPr>
    <w:rPr>
      <w:rFonts w:ascii="Calibri" w:hAnsi="Calibri" w:cs="Calibri"/>
      <w:color w:val="000000"/>
      <w:sz w:val="24"/>
      <w:szCs w:val="24"/>
    </w:rPr>
  </w:style>
  <w:style w:type="paragraph" w:styleId="Retraitcorpsdetexte">
    <w:name w:val="Body Text Indent"/>
    <w:basedOn w:val="Normal"/>
    <w:link w:val="RetraitcorpsdetexteCar"/>
    <w:semiHidden/>
    <w:rsid w:val="0076038F"/>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after="0" w:line="240" w:lineRule="auto"/>
      <w:ind w:left="113"/>
      <w:textAlignment w:val="baseline"/>
    </w:pPr>
    <w:rPr>
      <w:rFonts w:ascii="Arial Rounded MT Bold" w:eastAsia="Times New Roman" w:hAnsi="Arial Rounded MT Bold" w:cs="Times New Roman"/>
      <w:i/>
      <w:iCs/>
      <w:sz w:val="24"/>
      <w:szCs w:val="20"/>
      <w:lang w:eastAsia="fr-FR"/>
    </w:rPr>
  </w:style>
  <w:style w:type="character" w:customStyle="1" w:styleId="RetraitcorpsdetexteCar">
    <w:name w:val="Retrait corps de texte Car"/>
    <w:basedOn w:val="Policepardfaut"/>
    <w:link w:val="Retraitcorpsdetexte"/>
    <w:semiHidden/>
    <w:rsid w:val="0076038F"/>
    <w:rPr>
      <w:rFonts w:ascii="Arial Rounded MT Bold" w:eastAsia="Times New Roman" w:hAnsi="Arial Rounded MT Bold" w:cs="Times New Roman"/>
      <w:i/>
      <w:iCs/>
      <w:sz w:val="24"/>
      <w:szCs w:val="20"/>
      <w:lang w:eastAsia="fr-FR"/>
    </w:rPr>
  </w:style>
  <w:style w:type="character" w:customStyle="1" w:styleId="FontStyle13">
    <w:name w:val="Font Style13"/>
    <w:basedOn w:val="Policepardfaut"/>
    <w:uiPriority w:val="99"/>
    <w:rsid w:val="00730445"/>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30445"/>
    <w:rPr>
      <w:rFonts w:ascii="Times New Roman" w:hAnsi="Times New Roman" w:cs="Times New Roman"/>
      <w:b/>
      <w:bCs/>
      <w:spacing w:val="30"/>
      <w:sz w:val="42"/>
      <w:szCs w:val="42"/>
    </w:rPr>
  </w:style>
  <w:style w:type="character" w:customStyle="1" w:styleId="FontStyle15">
    <w:name w:val="Font Style15"/>
    <w:basedOn w:val="Policepardfaut"/>
    <w:uiPriority w:val="99"/>
    <w:rsid w:val="00730445"/>
    <w:rPr>
      <w:rFonts w:ascii="Times New Roman" w:hAnsi="Times New Roman" w:cs="Times New Roman"/>
      <w:i/>
      <w:iCs/>
      <w:sz w:val="42"/>
      <w:szCs w:val="42"/>
    </w:rPr>
  </w:style>
  <w:style w:type="character" w:customStyle="1" w:styleId="SansinterligneCar">
    <w:name w:val="Sans interligne Car"/>
    <w:basedOn w:val="Policepardfaut"/>
    <w:link w:val="Sansinterligne"/>
    <w:uiPriority w:val="1"/>
    <w:rsid w:val="00730445"/>
  </w:style>
  <w:style w:type="character" w:customStyle="1" w:styleId="FontStyle12">
    <w:name w:val="Font Style12"/>
    <w:basedOn w:val="Policepardfaut"/>
    <w:uiPriority w:val="99"/>
    <w:rsid w:val="00730445"/>
    <w:rPr>
      <w:rFonts w:ascii="Times New Roman" w:hAnsi="Times New Roman" w:cs="Times New Roman"/>
      <w:b/>
      <w:bCs/>
      <w:i/>
      <w:iCs/>
      <w:sz w:val="38"/>
      <w:szCs w:val="38"/>
    </w:rPr>
  </w:style>
  <w:style w:type="character" w:customStyle="1" w:styleId="FontStyle11">
    <w:name w:val="Font Style11"/>
    <w:basedOn w:val="Policepardfaut"/>
    <w:uiPriority w:val="99"/>
    <w:rsid w:val="007E1EDB"/>
    <w:rPr>
      <w:rFonts w:ascii="Comic Sans MS" w:hAnsi="Comic Sans MS" w:cs="Comic Sans MS"/>
      <w:b/>
      <w:bCs/>
      <w:sz w:val="52"/>
      <w:szCs w:val="52"/>
    </w:rPr>
  </w:style>
  <w:style w:type="character" w:customStyle="1" w:styleId="Titre3Car">
    <w:name w:val="Titre 3 Car"/>
    <w:basedOn w:val="Policepardfaut"/>
    <w:link w:val="Titre3"/>
    <w:uiPriority w:val="9"/>
    <w:rsid w:val="00A80A4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E82-CE25-4DB1-A699-AEA74AA7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Words>
  <Characters>22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Alice</cp:lastModifiedBy>
  <cp:revision>4</cp:revision>
  <cp:lastPrinted>2017-04-25T09:57:00Z</cp:lastPrinted>
  <dcterms:created xsi:type="dcterms:W3CDTF">2017-04-25T09:42:00Z</dcterms:created>
  <dcterms:modified xsi:type="dcterms:W3CDTF">2017-04-25T10:00:00Z</dcterms:modified>
</cp:coreProperties>
</file>